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90" w:rsidRPr="007B3F1B" w:rsidRDefault="00506090" w:rsidP="00506090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506090" w:rsidRDefault="00506090" w:rsidP="00506090">
      <w:pPr>
        <w:pStyle w:val="Heading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>CHANGES TO THE ORIGINAL LEARNING AGREEMENT</w:t>
      </w:r>
    </w:p>
    <w:p w:rsidR="00506090" w:rsidRDefault="00506090" w:rsidP="00506090">
      <w:pPr>
        <w:pStyle w:val="Heading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  <w:t>EXCEPTIONAL CHANGES TO THE PROPOSED MOBILITY PROGRAMME</w:t>
      </w:r>
    </w:p>
    <w:p w:rsidR="00506090" w:rsidRDefault="00506090" w:rsidP="00506090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506090" w:rsidRPr="00B76983" w:rsidRDefault="00506090" w:rsidP="00506090">
      <w:pPr>
        <w:pStyle w:val="Heading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: Exceptional changes to study programme abroad</w:t>
      </w:r>
      <w:r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585"/>
        <w:gridCol w:w="1441"/>
        <w:gridCol w:w="1440"/>
        <w:gridCol w:w="1156"/>
        <w:gridCol w:w="1874"/>
      </w:tblGrid>
      <w:tr w:rsidR="00506090" w:rsidRPr="00B76983" w:rsidTr="009706C9">
        <w:tblPrEx>
          <w:tblCellMar>
            <w:top w:w="0" w:type="dxa"/>
            <w:bottom w:w="0" w:type="dxa"/>
          </w:tblCellMar>
        </w:tblPrEx>
        <w:trPr>
          <w:cantSplit/>
          <w:trHeight w:val="1803"/>
        </w:trPr>
        <w:tc>
          <w:tcPr>
            <w:tcW w:w="1441" w:type="dxa"/>
            <w:shd w:val="clear" w:color="auto" w:fill="auto"/>
          </w:tcPr>
          <w:p w:rsidR="00506090" w:rsidRPr="00B76983" w:rsidRDefault="00506090" w:rsidP="00A5007F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1585" w:type="dxa"/>
            <w:shd w:val="clear" w:color="auto" w:fill="auto"/>
          </w:tcPr>
          <w:p w:rsidR="00506090" w:rsidRPr="00B76983" w:rsidRDefault="00506090" w:rsidP="00A5007F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41" w:type="dxa"/>
            <w:shd w:val="clear" w:color="auto" w:fill="auto"/>
          </w:tcPr>
          <w:p w:rsidR="00506090" w:rsidRPr="00B76983" w:rsidRDefault="00506090" w:rsidP="00A5007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506090" w:rsidRPr="00B76983" w:rsidRDefault="00506090" w:rsidP="00A5007F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40" w:type="dxa"/>
            <w:shd w:val="clear" w:color="auto" w:fill="auto"/>
          </w:tcPr>
          <w:p w:rsidR="00506090" w:rsidRPr="00B76983" w:rsidRDefault="00506090" w:rsidP="00A5007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506090" w:rsidRPr="00B76983" w:rsidRDefault="00506090" w:rsidP="00A5007F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56" w:type="dxa"/>
            <w:shd w:val="clear" w:color="auto" w:fill="auto"/>
          </w:tcPr>
          <w:p w:rsidR="00506090" w:rsidRPr="00B76983" w:rsidRDefault="00506090" w:rsidP="00A5007F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  <w:r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874" w:type="dxa"/>
            <w:shd w:val="clear" w:color="auto" w:fill="auto"/>
          </w:tcPr>
          <w:p w:rsidR="00506090" w:rsidRPr="00B76983" w:rsidRDefault="00506090" w:rsidP="00A5007F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506090" w:rsidRPr="00B53D2E" w:rsidTr="009706C9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441" w:type="dxa"/>
            <w:shd w:val="clear" w:color="auto" w:fill="auto"/>
          </w:tcPr>
          <w:p w:rsidR="00506090" w:rsidRPr="00B53D2E" w:rsidRDefault="00506090" w:rsidP="00A5007F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:rsidR="00506090" w:rsidRPr="00B53D2E" w:rsidRDefault="00506090" w:rsidP="00A5007F">
            <w:pPr>
              <w:pStyle w:val="CommentText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shd w:val="clear" w:color="auto" w:fill="auto"/>
          </w:tcPr>
          <w:p w:rsidR="00506090" w:rsidRPr="00B53D2E" w:rsidRDefault="00506090" w:rsidP="00A5007F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:rsidR="00506090" w:rsidRPr="00B53D2E" w:rsidRDefault="00506090" w:rsidP="00A5007F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56" w:type="dxa"/>
            <w:shd w:val="clear" w:color="auto" w:fill="auto"/>
          </w:tcPr>
          <w:p w:rsidR="00506090" w:rsidRPr="00B53D2E" w:rsidRDefault="00506090" w:rsidP="00A5007F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506090" w:rsidRPr="00B53D2E" w:rsidRDefault="00506090" w:rsidP="00A5007F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506090" w:rsidRPr="00B53D2E" w:rsidTr="009706C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441" w:type="dxa"/>
            <w:shd w:val="clear" w:color="auto" w:fill="auto"/>
          </w:tcPr>
          <w:p w:rsidR="00506090" w:rsidRPr="00B53D2E" w:rsidRDefault="00506090" w:rsidP="00A5007F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:rsidR="00506090" w:rsidRPr="00B53D2E" w:rsidRDefault="00506090" w:rsidP="00A5007F">
            <w:pPr>
              <w:pStyle w:val="CommentText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shd w:val="clear" w:color="auto" w:fill="auto"/>
          </w:tcPr>
          <w:p w:rsidR="00506090" w:rsidRPr="00B53D2E" w:rsidRDefault="00506090" w:rsidP="00A5007F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:rsidR="00506090" w:rsidRPr="00B53D2E" w:rsidRDefault="00506090" w:rsidP="00A5007F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56" w:type="dxa"/>
            <w:shd w:val="clear" w:color="auto" w:fill="auto"/>
          </w:tcPr>
          <w:p w:rsidR="00506090" w:rsidRPr="00B53D2E" w:rsidRDefault="00506090" w:rsidP="00A5007F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506090" w:rsidRPr="00B53D2E" w:rsidRDefault="00506090" w:rsidP="00A5007F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9706C9" w:rsidRPr="00B53D2E" w:rsidTr="009706C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441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56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9706C9" w:rsidRPr="00B53D2E" w:rsidTr="009706C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441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56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9706C9" w:rsidRPr="00B53D2E" w:rsidTr="009706C9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441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41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40" w:type="dxa"/>
            <w:shd w:val="clear" w:color="auto" w:fill="auto"/>
          </w:tcPr>
          <w:p w:rsidR="009706C9" w:rsidRPr="00B53D2E" w:rsidRDefault="009706C9" w:rsidP="009706C9">
            <w:pPr>
              <w:pStyle w:val="CommentText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56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9706C9" w:rsidRPr="00B53D2E" w:rsidRDefault="009706C9" w:rsidP="009706C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9706C9" w:rsidRPr="00B53D2E" w:rsidTr="00506090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063" w:type="dxa"/>
            <w:gridSpan w:val="5"/>
            <w:shd w:val="clear" w:color="auto" w:fill="auto"/>
          </w:tcPr>
          <w:p w:rsidR="009706C9" w:rsidRPr="00B53D2E" w:rsidRDefault="009706C9" w:rsidP="009706C9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74" w:type="dxa"/>
            <w:shd w:val="clear" w:color="auto" w:fill="auto"/>
          </w:tcPr>
          <w:p w:rsidR="009706C9" w:rsidRPr="00B53D2E" w:rsidRDefault="009706C9" w:rsidP="009706C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proofErr w:type="gramStart"/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  <w:proofErr w:type="gramEnd"/>
          </w:p>
        </w:tc>
      </w:tr>
    </w:tbl>
    <w:p w:rsidR="00C21BCB" w:rsidRDefault="00C21BCB" w:rsidP="00C21BCB">
      <w:pPr>
        <w:spacing w:after="0"/>
        <w:rPr>
          <w:rFonts w:ascii="Verdana" w:hAnsi="Verdana" w:cs="Calibri"/>
          <w:sz w:val="20"/>
          <w:lang w:val="en-GB"/>
        </w:rPr>
      </w:pPr>
    </w:p>
    <w:p w:rsidR="00506090" w:rsidRDefault="00506090" w:rsidP="00C21BCB">
      <w:pPr>
        <w:spacing w:after="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506090" w:rsidRDefault="00506090" w:rsidP="00C21BCB">
      <w:pPr>
        <w:spacing w:after="0"/>
        <w:rPr>
          <w:rFonts w:ascii="Verdana" w:hAnsi="Verdana" w:cs="Calibri"/>
          <w:sz w:val="20"/>
          <w:lang w:val="en-GB"/>
        </w:rPr>
      </w:pPr>
      <w:r w:rsidRPr="008634B5">
        <w:rPr>
          <w:rFonts w:ascii="Verdana" w:hAnsi="Verdana" w:cs="Calibri"/>
          <w:sz w:val="20"/>
          <w:lang w:val="en-GB"/>
        </w:rPr>
        <w:t>Approval by e-mail or signature of the student and of the sending and receiving institution responsible persons.</w:t>
      </w:r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3028"/>
        <w:gridCol w:w="3030"/>
        <w:gridCol w:w="3030"/>
      </w:tblGrid>
      <w:tr w:rsidR="00A4741C" w:rsidTr="00C41AEC">
        <w:trPr>
          <w:trHeight w:val="1287"/>
        </w:trPr>
        <w:tc>
          <w:tcPr>
            <w:tcW w:w="3028" w:type="dxa"/>
          </w:tcPr>
          <w:p w:rsidR="00A4741C" w:rsidRDefault="00C21BCB" w:rsidP="00506090">
            <w:pPr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</w:tc>
        <w:tc>
          <w:tcPr>
            <w:tcW w:w="3030" w:type="dxa"/>
          </w:tcPr>
          <w:p w:rsidR="00A4741C" w:rsidRDefault="00C21BCB" w:rsidP="00506090">
            <w:pPr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  <w:tc>
          <w:tcPr>
            <w:tcW w:w="3030" w:type="dxa"/>
          </w:tcPr>
          <w:p w:rsidR="00A4741C" w:rsidRDefault="00C21BCB" w:rsidP="00506090">
            <w:pPr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  <w:bookmarkStart w:id="0" w:name="_GoBack"/>
        <w:bookmarkEnd w:id="0"/>
      </w:tr>
      <w:tr w:rsidR="00A4741C" w:rsidTr="00C41AEC">
        <w:trPr>
          <w:trHeight w:val="1287"/>
        </w:trPr>
        <w:tc>
          <w:tcPr>
            <w:tcW w:w="3028" w:type="dxa"/>
          </w:tcPr>
          <w:p w:rsidR="00A4741C" w:rsidRDefault="00C21BCB" w:rsidP="00C21BCB">
            <w:pPr>
              <w:spacing w:before="120"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</w:tc>
        <w:tc>
          <w:tcPr>
            <w:tcW w:w="3030" w:type="dxa"/>
          </w:tcPr>
          <w:p w:rsidR="00A4741C" w:rsidRDefault="00C21BCB" w:rsidP="00506090">
            <w:pPr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rasmus Coordinator</w:t>
            </w:r>
          </w:p>
        </w:tc>
        <w:tc>
          <w:tcPr>
            <w:tcW w:w="3030" w:type="dxa"/>
          </w:tcPr>
          <w:p w:rsidR="00A4741C" w:rsidRDefault="00C21BCB" w:rsidP="00506090">
            <w:pPr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  <w:tr w:rsidR="00A4741C" w:rsidTr="00C41AEC">
        <w:trPr>
          <w:trHeight w:val="1246"/>
        </w:trPr>
        <w:tc>
          <w:tcPr>
            <w:tcW w:w="3028" w:type="dxa"/>
          </w:tcPr>
          <w:p w:rsidR="00A4741C" w:rsidRDefault="00C21BCB" w:rsidP="00506090">
            <w:pPr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002060"/>
                <w:sz w:val="20"/>
                <w:lang w:val="en-GB"/>
              </w:rPr>
              <w:t>The sending institution</w:t>
            </w:r>
          </w:p>
        </w:tc>
        <w:tc>
          <w:tcPr>
            <w:tcW w:w="3030" w:type="dxa"/>
          </w:tcPr>
          <w:p w:rsidR="00A4741C" w:rsidRDefault="00C21BCB" w:rsidP="00506090">
            <w:pPr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Erasmus Coordinator</w:t>
            </w:r>
          </w:p>
        </w:tc>
        <w:tc>
          <w:tcPr>
            <w:tcW w:w="3030" w:type="dxa"/>
          </w:tcPr>
          <w:p w:rsidR="00A4741C" w:rsidRDefault="00C21BCB" w:rsidP="00506090">
            <w:pPr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A4741C" w:rsidRDefault="00A4741C" w:rsidP="00C41AEC">
      <w:pPr>
        <w:rPr>
          <w:rFonts w:ascii="Verdana" w:hAnsi="Verdana" w:cs="Calibri"/>
          <w:b/>
          <w:color w:val="002060"/>
          <w:sz w:val="20"/>
          <w:lang w:val="en-GB"/>
        </w:rPr>
      </w:pPr>
    </w:p>
    <w:sectPr w:rsidR="00A47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9B" w:rsidRDefault="00556E9B" w:rsidP="00506090">
      <w:pPr>
        <w:spacing w:after="0"/>
      </w:pPr>
      <w:r>
        <w:separator/>
      </w:r>
    </w:p>
  </w:endnote>
  <w:endnote w:type="continuationSeparator" w:id="0">
    <w:p w:rsidR="00556E9B" w:rsidRDefault="00556E9B" w:rsidP="00506090">
      <w:pPr>
        <w:spacing w:after="0"/>
      </w:pPr>
      <w:r>
        <w:continuationSeparator/>
      </w:r>
    </w:p>
  </w:endnote>
  <w:endnote w:id="1">
    <w:p w:rsidR="00506090" w:rsidRPr="009706C9" w:rsidRDefault="00506090" w:rsidP="009706C9">
      <w:pPr>
        <w:pStyle w:val="EndnoteText"/>
        <w:rPr>
          <w:lang w:val="tr-T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9B" w:rsidRDefault="00556E9B" w:rsidP="00506090">
      <w:pPr>
        <w:spacing w:after="0"/>
      </w:pPr>
      <w:r>
        <w:separator/>
      </w:r>
    </w:p>
  </w:footnote>
  <w:footnote w:type="continuationSeparator" w:id="0">
    <w:p w:rsidR="00556E9B" w:rsidRDefault="00556E9B" w:rsidP="005060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85"/>
    <w:rsid w:val="000D3D85"/>
    <w:rsid w:val="00506090"/>
    <w:rsid w:val="00556E9B"/>
    <w:rsid w:val="009706C9"/>
    <w:rsid w:val="00A4741C"/>
    <w:rsid w:val="00C21BCB"/>
    <w:rsid w:val="00C41AEC"/>
    <w:rsid w:val="00E1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8C7CD-3BF8-4D77-B19E-810F93AE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9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506090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506090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06090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50609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609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50609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50609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50609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506090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rsid w:val="005060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609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50609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609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noteText">
    <w:name w:val="footnote text"/>
    <w:basedOn w:val="Normal"/>
    <w:link w:val="FootnoteTextChar"/>
    <w:rsid w:val="00506090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0609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rsid w:val="00506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6090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styleId="EndnoteReference">
    <w:name w:val="endnote reference"/>
    <w:rsid w:val="00506090"/>
    <w:rPr>
      <w:vertAlign w:val="superscript"/>
    </w:rPr>
  </w:style>
  <w:style w:type="table" w:styleId="TableGrid">
    <w:name w:val="Table Grid"/>
    <w:basedOn w:val="TableNormal"/>
    <w:uiPriority w:val="39"/>
    <w:rsid w:val="00A4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4A7-AE25-44EB-938B-6EB6013E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Journal</dc:creator>
  <cp:keywords/>
  <dc:description/>
  <cp:lastModifiedBy>DSJournal</cp:lastModifiedBy>
  <cp:revision>2</cp:revision>
  <dcterms:created xsi:type="dcterms:W3CDTF">2020-05-30T20:22:00Z</dcterms:created>
  <dcterms:modified xsi:type="dcterms:W3CDTF">2020-05-30T20:30:00Z</dcterms:modified>
</cp:coreProperties>
</file>